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2E18" w14:textId="59DD95A3" w:rsidR="00103DDA" w:rsidRPr="00937927" w:rsidRDefault="00103DDA" w:rsidP="00AC7C44">
      <w:pPr>
        <w:autoSpaceDE w:val="0"/>
        <w:autoSpaceDN w:val="0"/>
        <w:adjustRightInd w:val="0"/>
        <w:spacing w:after="120" w:line="340" w:lineRule="exact"/>
        <w:jc w:val="both"/>
        <w:rPr>
          <w:rFonts w:ascii="Calibri" w:hAnsi="Calibri" w:cs="Tahoma"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- </w:t>
      </w:r>
      <w:r>
        <w:rPr>
          <w:rFonts w:ascii="Calibri" w:hAnsi="Calibri" w:cs="Tahoma"/>
          <w:bCs/>
          <w:i/>
          <w:iCs/>
          <w:sz w:val="22"/>
          <w:szCs w:val="22"/>
        </w:rPr>
        <w:t>(Modello</w:t>
      </w:r>
      <w:r w:rsidRPr="00937927">
        <w:rPr>
          <w:rFonts w:ascii="Calibri" w:hAnsi="Calibri" w:cs="Tahoma"/>
          <w:bCs/>
          <w:i/>
          <w:iCs/>
          <w:sz w:val="22"/>
          <w:szCs w:val="22"/>
        </w:rPr>
        <w:t xml:space="preserve"> dichiarazione di disponibilità</w:t>
      </w:r>
      <w:r w:rsidRPr="00937927">
        <w:rPr>
          <w:rFonts w:ascii="Calibri" w:hAnsi="Calibri" w:cs="Tahoma"/>
          <w:bCs/>
          <w:sz w:val="22"/>
          <w:szCs w:val="22"/>
        </w:rPr>
        <w:t>)</w:t>
      </w: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Cs/>
          <w:sz w:val="22"/>
          <w:szCs w:val="22"/>
        </w:rPr>
        <w:tab/>
      </w:r>
    </w:p>
    <w:p w14:paraId="28C11C32" w14:textId="77777777" w:rsidR="00103DDA" w:rsidRPr="00937927" w:rsidRDefault="00103DDA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ab/>
      </w:r>
      <w:r w:rsidRPr="00937927">
        <w:rPr>
          <w:rFonts w:ascii="Calibri" w:hAnsi="Calibri" w:cs="Tahoma"/>
          <w:b/>
          <w:bCs/>
          <w:sz w:val="22"/>
          <w:szCs w:val="22"/>
        </w:rPr>
        <w:t>Al Direttore del</w:t>
      </w:r>
    </w:p>
    <w:p w14:paraId="13637CF6" w14:textId="77777777" w:rsidR="00103DDA" w:rsidRDefault="00103DDA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 w:rsidRPr="00CD6B0E">
        <w:rPr>
          <w:rFonts w:ascii="Calibri" w:hAnsi="Calibri" w:cs="Tahoma"/>
          <w:b/>
          <w:bCs/>
          <w:sz w:val="22"/>
          <w:szCs w:val="22"/>
        </w:rPr>
        <w:t>Dipartimento di</w:t>
      </w:r>
      <w:r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</w:p>
    <w:p w14:paraId="6ABDB831" w14:textId="77777777" w:rsidR="00103DDA" w:rsidRDefault="00103DDA" w:rsidP="00A52D70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PEC: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dip.ingegneria.innovazione</w:t>
      </w:r>
      <w:r>
        <w:rPr>
          <w:rFonts w:ascii="Calibri" w:hAnsi="Calibri" w:cs="Tahoma"/>
          <w:b/>
          <w:bCs/>
          <w:sz w:val="22"/>
          <w:szCs w:val="22"/>
        </w:rPr>
        <w:t>@cert-unile.it</w:t>
      </w:r>
      <w:r w:rsidRPr="00937927">
        <w:rPr>
          <w:rFonts w:ascii="Calibri" w:hAnsi="Calibri" w:cs="Tahoma"/>
          <w:b/>
          <w:bCs/>
          <w:sz w:val="22"/>
          <w:szCs w:val="22"/>
        </w:rPr>
        <w:tab/>
      </w:r>
    </w:p>
    <w:p w14:paraId="0B500CF1" w14:textId="77777777" w:rsidR="00103DDA" w:rsidRPr="00937927" w:rsidRDefault="00103DDA" w:rsidP="00771B28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  <w:sz w:val="22"/>
          <w:szCs w:val="22"/>
        </w:rPr>
      </w:pPr>
    </w:p>
    <w:p w14:paraId="190D2490" w14:textId="258D607B" w:rsidR="00103DDA" w:rsidRPr="00937927" w:rsidRDefault="00103DDA" w:rsidP="00A52D70">
      <w:pPr>
        <w:autoSpaceDE w:val="0"/>
        <w:autoSpaceDN w:val="0"/>
        <w:adjustRightInd w:val="0"/>
        <w:ind w:left="1134" w:hanging="1134"/>
        <w:jc w:val="both"/>
        <w:rPr>
          <w:rFonts w:ascii="Calibri" w:hAnsi="Calibri" w:cs="Tahoma"/>
          <w:b/>
          <w:bCs/>
          <w:sz w:val="22"/>
          <w:szCs w:val="22"/>
        </w:rPr>
      </w:pPr>
      <w:r w:rsidRPr="00937927">
        <w:rPr>
          <w:rFonts w:ascii="Calibri" w:hAnsi="Calibri" w:cs="Tahoma"/>
          <w:b/>
          <w:bCs/>
          <w:sz w:val="22"/>
          <w:szCs w:val="22"/>
        </w:rPr>
        <w:t>OGGETTO:</w:t>
      </w:r>
      <w:r w:rsidRPr="00937927">
        <w:rPr>
          <w:rFonts w:ascii="Calibri" w:hAnsi="Calibri" w:cs="Tahoma"/>
          <w:bCs/>
          <w:sz w:val="22"/>
          <w:szCs w:val="22"/>
        </w:rPr>
        <w:t xml:space="preserve"> </w:t>
      </w:r>
      <w:r w:rsidRPr="00937927">
        <w:rPr>
          <w:rFonts w:ascii="Calibri" w:hAnsi="Calibri" w:cs="Tahoma"/>
          <w:b/>
          <w:bCs/>
          <w:sz w:val="22"/>
          <w:szCs w:val="22"/>
        </w:rPr>
        <w:t xml:space="preserve">Avviso pubblico </w:t>
      </w:r>
      <w:r w:rsidRPr="00771B28">
        <w:rPr>
          <w:rFonts w:ascii="Calibri" w:hAnsi="Calibri" w:cs="Tahoma"/>
          <w:b/>
          <w:bCs/>
          <w:sz w:val="22"/>
          <w:szCs w:val="22"/>
        </w:rPr>
        <w:t xml:space="preserve">per l’acquisizione della disponibilità alla nomina di componente della Commissione giudicatrice 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nell’ambito della selezione pubblica per la copertura di n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posto di Ricercatore a tempo determinato nel S.C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09/B2 - IMPIANTI INDUSTRIALI MECCANICI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-IND/17 - IMPIANTI INDUSTRIALI MECCANICI.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/>
          <w:bCs/>
          <w:sz w:val="22"/>
          <w:szCs w:val="22"/>
        </w:rPr>
        <w:t>e finanziata con i fondi di cui al D</w:t>
      </w:r>
      <w:r>
        <w:rPr>
          <w:rFonts w:ascii="Calibri" w:hAnsi="Calibri" w:cs="Tahoma"/>
          <w:b/>
          <w:bCs/>
          <w:sz w:val="22"/>
          <w:szCs w:val="22"/>
        </w:rPr>
        <w:t>.M. n. 1062 del 10 agosto 2021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– Azione IV.4 “Dottorati e contratti di ricerca su tematiche dell’innovazione”</w:t>
      </w:r>
      <w:r w:rsidRPr="00534C51">
        <w:rPr>
          <w:rFonts w:ascii="Calibri" w:hAnsi="Calibri" w:cs="Tahoma"/>
          <w:b/>
          <w:bCs/>
          <w:sz w:val="22"/>
          <w:szCs w:val="22"/>
        </w:rPr>
        <w:t xml:space="preserve"> - Procedura n</w:t>
      </w:r>
      <w:r>
        <w:rPr>
          <w:rFonts w:ascii="Calibri" w:hAnsi="Calibri" w:cs="Tahoma"/>
          <w:b/>
          <w:bCs/>
          <w:sz w:val="22"/>
          <w:szCs w:val="22"/>
        </w:rPr>
        <w:t xml:space="preserve">. </w:t>
      </w:r>
      <w:r w:rsidRPr="00F75485">
        <w:rPr>
          <w:rFonts w:ascii="Calibri" w:hAnsi="Calibri" w:cs="Tahoma"/>
          <w:b/>
          <w:bCs/>
          <w:noProof/>
          <w:sz w:val="22"/>
          <w:szCs w:val="22"/>
        </w:rPr>
        <w:t>9</w:t>
      </w:r>
      <w:r w:rsidRPr="00771B28">
        <w:rPr>
          <w:rFonts w:ascii="Calibri" w:hAnsi="Calibri" w:cs="Tahoma"/>
          <w:b/>
          <w:bCs/>
          <w:sz w:val="22"/>
          <w:szCs w:val="22"/>
        </w:rPr>
        <w:t>.</w:t>
      </w:r>
    </w:p>
    <w:p w14:paraId="284065D5" w14:textId="77777777" w:rsidR="00103DDA" w:rsidRPr="00937927" w:rsidRDefault="00103DDA" w:rsidP="00AC5032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14:paraId="498F54BA" w14:textId="77777777" w:rsidR="00103DDA" w:rsidRPr="00937927" w:rsidRDefault="00103DDA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Il/La sottoscritto/a _________________________________ nato/a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a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______________________________________</w:t>
      </w:r>
    </w:p>
    <w:p w14:paraId="1AB22DD4" w14:textId="77777777" w:rsidR="00103DDA" w:rsidRPr="00937927" w:rsidRDefault="00103DDA" w:rsidP="00AC5032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</w:p>
    <w:p w14:paraId="4094D1B7" w14:textId="77777777" w:rsidR="00103DDA" w:rsidRPr="00937927" w:rsidRDefault="00103DDA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CHIARA</w:t>
      </w:r>
    </w:p>
    <w:p w14:paraId="283E400F" w14:textId="77777777" w:rsidR="00103DDA" w:rsidRPr="00937927" w:rsidRDefault="00103DDA" w:rsidP="00427EE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Tahoma"/>
          <w:bCs/>
          <w:sz w:val="22"/>
          <w:szCs w:val="22"/>
        </w:rPr>
      </w:pPr>
    </w:p>
    <w:p w14:paraId="772C4C79" w14:textId="162B2246" w:rsidR="00103DDA" w:rsidRPr="00EA08CE" w:rsidRDefault="00103DDA" w:rsidP="00A52D70">
      <w:pPr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EA08CE">
        <w:rPr>
          <w:rFonts w:ascii="Calibri" w:hAnsi="Calibri" w:cs="Tahoma"/>
          <w:bCs/>
          <w:sz w:val="22"/>
          <w:szCs w:val="22"/>
        </w:rPr>
        <w:t xml:space="preserve">la propria disponibilità alla nomina quale componente della Commissione giudicatrice nell’ambito della selezione pubblica per la copertura di n. </w:t>
      </w:r>
      <w:r w:rsidRPr="00F75485">
        <w:rPr>
          <w:rFonts w:ascii="Calibri" w:hAnsi="Calibri" w:cs="Tahoma"/>
          <w:bCs/>
          <w:noProof/>
          <w:sz w:val="22"/>
          <w:szCs w:val="22"/>
        </w:rPr>
        <w:t>1</w:t>
      </w:r>
      <w:r w:rsidRPr="00EA08CE">
        <w:rPr>
          <w:rFonts w:ascii="Calibri" w:hAnsi="Calibri" w:cs="Tahoma"/>
          <w:bCs/>
          <w:sz w:val="22"/>
          <w:szCs w:val="22"/>
        </w:rPr>
        <w:t xml:space="preserve"> posto di Ricercatore a tempo determinato nel S.C. </w:t>
      </w:r>
      <w:r w:rsidRPr="00F75485">
        <w:rPr>
          <w:rFonts w:ascii="Calibri" w:hAnsi="Calibri" w:cs="Tahoma"/>
          <w:bCs/>
          <w:noProof/>
          <w:sz w:val="22"/>
          <w:szCs w:val="22"/>
        </w:rPr>
        <w:t>09/B2 - IMPIANTI INDUSTRIALI MECCANICI</w:t>
      </w:r>
      <w:r w:rsidRPr="00EA08CE">
        <w:rPr>
          <w:rFonts w:ascii="Calibri" w:hAnsi="Calibri" w:cs="Tahoma"/>
          <w:bCs/>
          <w:sz w:val="22"/>
          <w:szCs w:val="22"/>
        </w:rPr>
        <w:t xml:space="preserve"> – S.S.D. </w:t>
      </w:r>
      <w:r w:rsidRPr="00F75485">
        <w:rPr>
          <w:rFonts w:ascii="Calibri" w:hAnsi="Calibri" w:cs="Tahoma"/>
          <w:bCs/>
          <w:noProof/>
          <w:sz w:val="22"/>
          <w:szCs w:val="22"/>
        </w:rPr>
        <w:t>ING-IND/17 - IMPIANTI INDUSTRIALI MECCANICI.</w:t>
      </w:r>
      <w:r w:rsidRPr="00EA08CE">
        <w:rPr>
          <w:rFonts w:ascii="Calibri" w:hAnsi="Calibri" w:cs="Tahoma"/>
          <w:bCs/>
          <w:sz w:val="22"/>
          <w:szCs w:val="22"/>
        </w:rPr>
        <w:t xml:space="preserve">, ai sensi dell’art. 24, c. 3, lett. a), della Legge 30 dicembre 2010, n. 240, presso il Dipartimento di </w:t>
      </w:r>
      <w:r w:rsidRPr="00F75485">
        <w:rPr>
          <w:rFonts w:ascii="Calibri" w:hAnsi="Calibri" w:cs="Tahoma"/>
          <w:bCs/>
          <w:noProof/>
          <w:sz w:val="22"/>
          <w:szCs w:val="22"/>
        </w:rPr>
        <w:t>Ingegneria dell'Innovazione</w:t>
      </w:r>
      <w:r w:rsidRPr="00EA08CE">
        <w:rPr>
          <w:rFonts w:ascii="Calibri" w:hAnsi="Calibri" w:cs="Tahoma"/>
          <w:bCs/>
          <w:sz w:val="22"/>
          <w:szCs w:val="22"/>
        </w:rPr>
        <w:t xml:space="preserve"> dell’Università del Salento, bandita con </w:t>
      </w:r>
      <w:r w:rsidRPr="00A52D70">
        <w:rPr>
          <w:rFonts w:ascii="Calibri" w:hAnsi="Calibri" w:cs="Tahoma"/>
          <w:bCs/>
          <w:sz w:val="22"/>
          <w:szCs w:val="22"/>
        </w:rPr>
        <w:t xml:space="preserve">D.R. n. 672, in data 11 ottobre 2021, </w:t>
      </w:r>
      <w:r w:rsidRPr="00EA08CE">
        <w:rPr>
          <w:rFonts w:ascii="Calibri" w:hAnsi="Calibri" w:cs="Tahoma"/>
          <w:bCs/>
          <w:sz w:val="22"/>
          <w:szCs w:val="22"/>
        </w:rPr>
        <w:t>e finanziata con i fondi di cui al D.M. n. 1062 del 10 agosto 2021</w:t>
      </w:r>
      <w:r w:rsidRPr="00F75485">
        <w:rPr>
          <w:rFonts w:ascii="Calibri" w:hAnsi="Calibri" w:cs="Tahoma"/>
          <w:bCs/>
          <w:noProof/>
          <w:sz w:val="22"/>
          <w:szCs w:val="22"/>
        </w:rPr>
        <w:t>– Azione IV.4 “Dottorati e contratti di ricerca su tematiche dell’innovazione”</w:t>
      </w:r>
      <w:r w:rsidRPr="00EA08CE">
        <w:rPr>
          <w:rFonts w:ascii="Calibri" w:hAnsi="Calibri" w:cs="Tahoma"/>
          <w:bCs/>
          <w:sz w:val="22"/>
          <w:szCs w:val="22"/>
        </w:rPr>
        <w:t xml:space="preserve"> - Procedura n.</w:t>
      </w:r>
      <w:r>
        <w:rPr>
          <w:rFonts w:ascii="Calibri" w:hAnsi="Calibri" w:cs="Tahoma"/>
          <w:bCs/>
          <w:sz w:val="22"/>
          <w:szCs w:val="22"/>
        </w:rPr>
        <w:t xml:space="preserve"> </w:t>
      </w:r>
      <w:r w:rsidR="00F57778">
        <w:rPr>
          <w:rFonts w:ascii="Calibri" w:hAnsi="Calibri" w:cs="Tahoma"/>
          <w:bCs/>
          <w:sz w:val="22"/>
          <w:szCs w:val="22"/>
        </w:rPr>
        <w:t>9 “</w:t>
      </w:r>
      <w:r w:rsidRPr="00F75485">
        <w:rPr>
          <w:rFonts w:ascii="Calibri" w:hAnsi="Calibri" w:cs="Tahoma"/>
          <w:bCs/>
          <w:noProof/>
          <w:sz w:val="22"/>
          <w:szCs w:val="22"/>
        </w:rPr>
        <w:t>Le attività di ricerca si inquadrano nel contesto di Industry 4.0 e riguardano essenzialmente la progettazione, lo sviluppo, il testing e la convalida di un sistema digitale olistico, basato su un agente intelligente (orchestrator), in grado coordinare il digital twin e l’intelligenza artificiale. L’obiettivo è l’ottimizzazione in tempo reale dei processi produttivi, l’incremento della resilienza delle linee di lavorazione, il miglioramento delle condizioni di lavoro dell’operatore</w:t>
      </w:r>
      <w:r w:rsidR="00F57778">
        <w:rPr>
          <w:rFonts w:ascii="Calibri" w:hAnsi="Calibri" w:cs="Tahoma"/>
          <w:bCs/>
          <w:noProof/>
          <w:sz w:val="22"/>
          <w:szCs w:val="22"/>
        </w:rPr>
        <w:t>”</w:t>
      </w:r>
      <w:r w:rsidRPr="00A52D70">
        <w:rPr>
          <w:rFonts w:ascii="Calibri" w:hAnsi="Calibri" w:cs="Tahoma"/>
          <w:bCs/>
          <w:sz w:val="22"/>
          <w:szCs w:val="22"/>
        </w:rPr>
        <w:t>.</w:t>
      </w:r>
    </w:p>
    <w:p w14:paraId="797EB3AB" w14:textId="77777777" w:rsidR="00103DDA" w:rsidRPr="00821D97" w:rsidRDefault="00103DDA" w:rsidP="00AC7C44">
      <w:pPr>
        <w:autoSpaceDE w:val="0"/>
        <w:autoSpaceDN w:val="0"/>
        <w:adjustRightInd w:val="0"/>
        <w:jc w:val="both"/>
        <w:rPr>
          <w:rFonts w:ascii="Calibri" w:hAnsi="Calibri" w:cs="Tahoma"/>
          <w:bCs/>
          <w:color w:val="000000"/>
          <w:sz w:val="22"/>
          <w:szCs w:val="22"/>
        </w:rPr>
      </w:pPr>
    </w:p>
    <w:p w14:paraId="0CBF8EC0" w14:textId="77777777" w:rsidR="00103DDA" w:rsidRPr="00937927" w:rsidRDefault="00103DDA" w:rsidP="00AC7C44">
      <w:pPr>
        <w:widowControl w:val="0"/>
        <w:autoSpaceDE w:val="0"/>
        <w:autoSpaceDN w:val="0"/>
        <w:adjustRightInd w:val="0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 tal fine, ai sensi dell’avviso e degli artt. 46, 47 e 76 del D.P.R. 445/2000 la/il sottoscritta/o dichiara, sotto la propria responsabilità, quanto segue:</w:t>
      </w:r>
    </w:p>
    <w:p w14:paraId="2BD41752" w14:textId="78682E2D" w:rsidR="00103DDA" w:rsidRPr="00937927" w:rsidRDefault="00103DDA" w:rsidP="004F01E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prestare servizio in qualità di professoressa/professore di ____ fascia presso l’Università ________________________ e di appartenere al seguente </w:t>
      </w:r>
      <w:r w:rsidR="00F57778">
        <w:rPr>
          <w:rFonts w:ascii="Calibri" w:hAnsi="Calibri" w:cs="Tahoma"/>
          <w:bCs/>
          <w:sz w:val="22"/>
          <w:szCs w:val="22"/>
        </w:rPr>
        <w:t xml:space="preserve">settore o </w:t>
      </w:r>
      <w:r w:rsidRPr="00937927">
        <w:rPr>
          <w:rFonts w:ascii="Calibri" w:hAnsi="Calibri" w:cs="Tahoma"/>
          <w:bCs/>
          <w:sz w:val="22"/>
          <w:szCs w:val="22"/>
        </w:rPr>
        <w:t>macrosettore concorsuale: _____________________________________ ovvero (</w:t>
      </w:r>
      <w:r w:rsidRPr="00937927">
        <w:rPr>
          <w:rFonts w:ascii="Calibri" w:hAnsi="Calibri" w:cs="Tahoma"/>
          <w:bCs/>
          <w:i/>
          <w:sz w:val="22"/>
          <w:szCs w:val="22"/>
        </w:rPr>
        <w:t>nel caso del membro interno</w:t>
      </w:r>
      <w:r w:rsidRPr="00937927">
        <w:rPr>
          <w:rFonts w:ascii="Calibri" w:hAnsi="Calibri" w:cs="Tahoma"/>
          <w:bCs/>
          <w:sz w:val="22"/>
          <w:szCs w:val="22"/>
        </w:rPr>
        <w:t>) di essere inquadrato nel SSD:  ____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 xml:space="preserve"> o settore o macro-settore______</w:t>
      </w:r>
      <w:r>
        <w:rPr>
          <w:rFonts w:ascii="Calibri" w:hAnsi="Calibri" w:cs="Tahoma"/>
          <w:bCs/>
          <w:sz w:val="22"/>
          <w:szCs w:val="22"/>
        </w:rPr>
        <w:t>__________________</w:t>
      </w:r>
      <w:r w:rsidRPr="00937927">
        <w:rPr>
          <w:rFonts w:ascii="Calibri" w:hAnsi="Calibri" w:cs="Tahoma"/>
          <w:bCs/>
          <w:sz w:val="22"/>
          <w:szCs w:val="22"/>
        </w:rPr>
        <w:t>_;</w:t>
      </w:r>
    </w:p>
    <w:p w14:paraId="028F67C7" w14:textId="77777777" w:rsidR="00103DDA" w:rsidRPr="00937927" w:rsidRDefault="00103DDA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lastRenderedPageBreak/>
        <w:t>di essere stata/o valutata/o positivamente, ai sensi dell’art. 6, comma 7 della Legge 240/2010, per ciò che concerne l’effettivo svolgimento dell’attività didattica e di servizio agli studenti;</w:t>
      </w:r>
    </w:p>
    <w:p w14:paraId="528CFF9B" w14:textId="77777777" w:rsidR="00103DDA" w:rsidRPr="00937927" w:rsidRDefault="00103DDA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 aver pubblicato n. ______ prodotti scientifici dotati di ISBN/ISMN/ISSN o indicizzati su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negli ultimi cinque anni;</w:t>
      </w:r>
    </w:p>
    <w:p w14:paraId="0636ADA3" w14:textId="77777777" w:rsidR="00103DDA" w:rsidRPr="00937927" w:rsidRDefault="00103DDA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14:paraId="7AB005E7" w14:textId="77777777" w:rsidR="00103DDA" w:rsidRPr="00937927" w:rsidRDefault="00103DDA" w:rsidP="00AC5032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 w:rsidRPr="00937927">
        <w:rPr>
          <w:rFonts w:ascii="Calibri" w:hAnsi="Calibri" w:cs="Tahoma"/>
          <w:bCs/>
          <w:sz w:val="22"/>
          <w:szCs w:val="22"/>
        </w:rPr>
        <w:t>5) di possedere, con riferimento agli ultimi cinque anni, i seguenti requisiti</w:t>
      </w:r>
      <w:r w:rsidRPr="005E0A9F">
        <w:rPr>
          <w:rStyle w:val="Rimandonotaapidipagina"/>
        </w:rPr>
        <w:footnoteReference w:id="1"/>
      </w:r>
      <w:r w:rsidRPr="00937927">
        <w:rPr>
          <w:rFonts w:ascii="Calibri" w:hAnsi="Calibri" w:cs="Tahoma"/>
          <w:bCs/>
          <w:sz w:val="22"/>
          <w:szCs w:val="22"/>
        </w:rPr>
        <w:t>:</w:t>
      </w:r>
    </w:p>
    <w:p w14:paraId="4DDF57E4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14:paraId="0C3BB21A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14:paraId="692C54FA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937927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937927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14:paraId="64C4EA3D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irezione o partecipazione a comitati di direzione di riviste 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Scopu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/</w:t>
      </w:r>
      <w:proofErr w:type="spellStart"/>
      <w:r w:rsidRPr="00937927">
        <w:rPr>
          <w:rFonts w:ascii="Calibri" w:hAnsi="Calibri" w:cs="Tahoma"/>
          <w:bCs/>
          <w:sz w:val="22"/>
          <w:szCs w:val="22"/>
        </w:rPr>
        <w:t>WoS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 xml:space="preserve"> o classificate da ANVUR, nonché di collane, enciclopedie e trattati di riconosciuto prestigio nel settore;</w:t>
      </w:r>
    </w:p>
    <w:p w14:paraId="715B03D1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14:paraId="4BAE6B13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ncarichi di insegnamento o di ricerca (</w:t>
      </w:r>
      <w:proofErr w:type="spellStart"/>
      <w:r w:rsidRPr="00937927">
        <w:rPr>
          <w:rFonts w:ascii="Calibri" w:hAnsi="Calibri" w:cs="Tahoma"/>
          <w:bCs/>
          <w:i/>
          <w:sz w:val="22"/>
          <w:szCs w:val="22"/>
        </w:rPr>
        <w:t>fellowship</w:t>
      </w:r>
      <w:proofErr w:type="spellEnd"/>
      <w:r w:rsidRPr="00937927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14:paraId="7D4EA55F" w14:textId="77777777" w:rsidR="00103DDA" w:rsidRPr="00937927" w:rsidRDefault="00103DDA" w:rsidP="00AC5032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14:paraId="4D2B15D0" w14:textId="77777777" w:rsidR="00103DDA" w:rsidRPr="00937927" w:rsidRDefault="00103DDA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 e di non essere in conflitto di interesse con l’incarico da assumere;</w:t>
      </w:r>
    </w:p>
    <w:p w14:paraId="08F0A069" w14:textId="77777777" w:rsidR="00103DDA" w:rsidRPr="00937927" w:rsidRDefault="00103DDA" w:rsidP="008C3E3D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14:paraId="12469970" w14:textId="77777777" w:rsidR="00103DDA" w:rsidRPr="00937927" w:rsidRDefault="00103DDA" w:rsidP="00AF3DE5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 ovvero al seguente indirizzo: ______________.</w:t>
      </w:r>
    </w:p>
    <w:p w14:paraId="3979277E" w14:textId="77777777" w:rsidR="00103DDA" w:rsidRPr="00937927" w:rsidRDefault="00103DDA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Allega alla presente manifestazione di disponibilità il proprio curriculum contenente l’attività scientifica e didattica svolta e la fotocopia di un documento d’identità valido.</w:t>
      </w:r>
    </w:p>
    <w:p w14:paraId="77ECE363" w14:textId="77777777" w:rsidR="00103DDA" w:rsidRPr="00937927" w:rsidRDefault="00103DDA" w:rsidP="00534C51">
      <w:pPr>
        <w:widowControl w:val="0"/>
        <w:tabs>
          <w:tab w:val="left" w:pos="357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>Il/La sottoscritto/a dichiara di acconsentire, ai sensi della normativa vigente in materia, al trattamento dei dati personali ai soli scopi inerenti la procedura valutativa di cui trattasi.</w:t>
      </w:r>
    </w:p>
    <w:p w14:paraId="55DC4C44" w14:textId="77777777" w:rsidR="00103DDA" w:rsidRDefault="00103DDA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14:paraId="7F66BDEB" w14:textId="77777777" w:rsidR="00103DDA" w:rsidRPr="00937927" w:rsidRDefault="00103DDA" w:rsidP="00AC5032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937927">
        <w:rPr>
          <w:rFonts w:ascii="Calibri" w:hAnsi="Calibri" w:cs="Tahoma"/>
          <w:bCs/>
          <w:sz w:val="22"/>
          <w:szCs w:val="22"/>
        </w:rPr>
        <w:t xml:space="preserve">Data, ______________________ </w:t>
      </w:r>
    </w:p>
    <w:p w14:paraId="2390CBD2" w14:textId="77777777" w:rsidR="00103DDA" w:rsidRDefault="00103DDA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</w:pPr>
      <w:r>
        <w:rPr>
          <w:rFonts w:ascii="Calibri" w:hAnsi="Calibri" w:cs="Tahoma"/>
          <w:bCs/>
          <w:color w:val="000000"/>
          <w:sz w:val="22"/>
          <w:szCs w:val="22"/>
        </w:rPr>
        <w:t>FIRMA</w:t>
      </w:r>
    </w:p>
    <w:p w14:paraId="04E7FD0D" w14:textId="77777777" w:rsidR="00103DDA" w:rsidRDefault="00103DDA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Cs/>
          <w:color w:val="000000"/>
          <w:sz w:val="22"/>
          <w:szCs w:val="22"/>
        </w:rPr>
        <w:sectPr w:rsidR="00103DDA" w:rsidSect="00F57778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709" w:left="1134" w:header="720" w:footer="130" w:gutter="0"/>
          <w:pgNumType w:start="1"/>
          <w:cols w:space="720"/>
          <w:noEndnote/>
          <w:docGrid w:linePitch="326"/>
        </w:sectPr>
      </w:pPr>
      <w:r>
        <w:rPr>
          <w:rFonts w:ascii="Calibri" w:hAnsi="Calibri" w:cs="Tahoma"/>
          <w:bCs/>
          <w:color w:val="000000"/>
          <w:sz w:val="22"/>
          <w:szCs w:val="22"/>
        </w:rPr>
        <w:t>__________________________________</w:t>
      </w:r>
    </w:p>
    <w:p w14:paraId="52E39352" w14:textId="77777777" w:rsidR="00103DDA" w:rsidRPr="00AE2D84" w:rsidRDefault="00103DDA" w:rsidP="00993008">
      <w:pPr>
        <w:autoSpaceDE w:val="0"/>
        <w:autoSpaceDN w:val="0"/>
        <w:adjustRightInd w:val="0"/>
        <w:spacing w:line="340" w:lineRule="exact"/>
        <w:ind w:left="5812"/>
        <w:jc w:val="center"/>
        <w:rPr>
          <w:rFonts w:ascii="Calibri" w:hAnsi="Calibri" w:cs="Tahoma"/>
          <w:b/>
          <w:bCs/>
          <w:color w:val="000000"/>
          <w:sz w:val="22"/>
          <w:szCs w:val="22"/>
        </w:rPr>
      </w:pPr>
    </w:p>
    <w:sectPr w:rsidR="00103DDA" w:rsidRPr="00AE2D84" w:rsidSect="00103DDA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B06E0" w14:textId="77777777" w:rsidR="00DC7B98" w:rsidRDefault="00DC7B98">
      <w:r>
        <w:separator/>
      </w:r>
    </w:p>
  </w:endnote>
  <w:endnote w:type="continuationSeparator" w:id="0">
    <w:p w14:paraId="03410F72" w14:textId="77777777" w:rsidR="00DC7B98" w:rsidRDefault="00DC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7D08" w14:textId="77777777" w:rsidR="00103DDA" w:rsidRDefault="00103DD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B645CF2" w14:textId="77777777" w:rsidR="00103DDA" w:rsidRDefault="00103DDA" w:rsidP="00AC15E1">
    <w:pPr>
      <w:pStyle w:val="Pidipagina"/>
      <w:ind w:right="360"/>
    </w:pPr>
  </w:p>
  <w:p w14:paraId="644E7CDD" w14:textId="77777777" w:rsidR="00103DDA" w:rsidRDefault="00103DD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20D38" w14:textId="1AABABE5" w:rsidR="00103DDA" w:rsidRPr="00E66442" w:rsidRDefault="00103DD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830EAD">
      <w:rPr>
        <w:rStyle w:val="Numeropagina"/>
        <w:rFonts w:ascii="Tahoma" w:hAnsi="Tahoma" w:cs="Tahoma"/>
        <w:noProof/>
        <w:sz w:val="20"/>
        <w:szCs w:val="20"/>
      </w:rPr>
      <w:t>2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0621D17F" w14:textId="77777777" w:rsidR="00103DDA" w:rsidRDefault="00103DDA" w:rsidP="00AC15E1">
    <w:pPr>
      <w:pStyle w:val="Pidipagina"/>
      <w:ind w:right="360"/>
    </w:pPr>
  </w:p>
  <w:p w14:paraId="5A6EB8CC" w14:textId="77777777" w:rsidR="00103DDA" w:rsidRDefault="00103DD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76806" w14:textId="77777777" w:rsidR="00390521" w:rsidRDefault="00390521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1F57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99E938E" w14:textId="77777777" w:rsidR="00390521" w:rsidRDefault="00390521" w:rsidP="00AC15E1">
    <w:pPr>
      <w:pStyle w:val="Pidipagina"/>
      <w:ind w:right="360"/>
    </w:pPr>
  </w:p>
  <w:p w14:paraId="038FA5A7" w14:textId="77777777" w:rsidR="00390521" w:rsidRDefault="0039052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74D2" w14:textId="77777777" w:rsidR="00390521" w:rsidRPr="00E66442" w:rsidRDefault="00390521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103DDA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14:paraId="1EA93CCF" w14:textId="77777777" w:rsidR="00390521" w:rsidRDefault="00390521" w:rsidP="00AC15E1">
    <w:pPr>
      <w:pStyle w:val="Pidipagina"/>
      <w:ind w:right="360"/>
    </w:pPr>
  </w:p>
  <w:p w14:paraId="5D8EA498" w14:textId="77777777" w:rsidR="00390521" w:rsidRDefault="003905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74074" w14:textId="77777777" w:rsidR="00DC7B98" w:rsidRDefault="00DC7B98">
      <w:r>
        <w:separator/>
      </w:r>
    </w:p>
  </w:footnote>
  <w:footnote w:type="continuationSeparator" w:id="0">
    <w:p w14:paraId="48C4F055" w14:textId="77777777" w:rsidR="00DC7B98" w:rsidRDefault="00DC7B98">
      <w:r>
        <w:continuationSeparator/>
      </w:r>
    </w:p>
  </w:footnote>
  <w:footnote w:id="1">
    <w:p w14:paraId="0F0D8322" w14:textId="77777777" w:rsidR="00103DDA" w:rsidRPr="00F148CC" w:rsidRDefault="00103DDA" w:rsidP="00AC5032">
      <w:pPr>
        <w:pStyle w:val="Testonotaapidipagina"/>
        <w:rPr>
          <w:rFonts w:ascii="Calibri" w:hAnsi="Calibri"/>
        </w:rPr>
      </w:pPr>
      <w:r w:rsidRPr="005E0A9F">
        <w:rPr>
          <w:rStyle w:val="Rimandonotaapidipagina"/>
        </w:rPr>
        <w:footnoteRef/>
      </w:r>
      <w:r w:rsidRPr="00F148CC">
        <w:rPr>
          <w:rFonts w:ascii="Calibri" w:hAnsi="Calibri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B9A2" w14:textId="77777777" w:rsidR="00103DDA" w:rsidRPr="002076DF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33A26DCB" wp14:editId="795ACC60">
          <wp:extent cx="922020" cy="92202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4B4F3F" w14:textId="77777777" w:rsidR="00103DDA" w:rsidRPr="004B6BF7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472C0418" w14:textId="77777777" w:rsidR="00103DDA" w:rsidRPr="004B6BF7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7EA5EF3F" w14:textId="77777777" w:rsidR="00103DDA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3ED83E9F" w14:textId="77777777" w:rsidR="00103DDA" w:rsidRPr="002076DF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08E7219F" w14:textId="77777777" w:rsidR="00103DDA" w:rsidRDefault="00103DDA" w:rsidP="00F763E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3186" w14:textId="77777777" w:rsidR="00390521" w:rsidRPr="002076DF" w:rsidRDefault="00103DDA" w:rsidP="00F763E4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F427ED">
      <w:rPr>
        <w:rFonts w:ascii="Calibri" w:hAnsi="Calibri" w:cs="Tahoma"/>
        <w:noProof/>
        <w:sz w:val="20"/>
        <w:szCs w:val="20"/>
      </w:rPr>
      <w:drawing>
        <wp:inline distT="0" distB="0" distL="0" distR="0" wp14:anchorId="2B5F7198" wp14:editId="07958B4B">
          <wp:extent cx="922020" cy="92202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BDA77" w14:textId="77777777" w:rsidR="00390521" w:rsidRPr="004B6BF7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14:paraId="2C58D994" w14:textId="77777777" w:rsidR="00390521" w:rsidRPr="004B6BF7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14:paraId="679FCE24" w14:textId="77777777" w:rsidR="00390521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14:paraId="78B430F0" w14:textId="77777777" w:rsidR="00390521" w:rsidRPr="002076DF" w:rsidRDefault="00390521" w:rsidP="00F763E4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14:paraId="33C65CAD" w14:textId="77777777" w:rsidR="00390521" w:rsidRDefault="00390521" w:rsidP="00F763E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4C87"/>
    <w:rsid w:val="000356AC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AAA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1F57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531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49A8"/>
    <w:rsid w:val="000A5987"/>
    <w:rsid w:val="000A6981"/>
    <w:rsid w:val="000A6D4B"/>
    <w:rsid w:val="000A78E5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2DC3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3DDA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A76"/>
    <w:rsid w:val="00115CCB"/>
    <w:rsid w:val="0011613A"/>
    <w:rsid w:val="001161C4"/>
    <w:rsid w:val="001164BA"/>
    <w:rsid w:val="00116834"/>
    <w:rsid w:val="00121A91"/>
    <w:rsid w:val="0012236E"/>
    <w:rsid w:val="001223D5"/>
    <w:rsid w:val="001233A1"/>
    <w:rsid w:val="00123565"/>
    <w:rsid w:val="00127DF6"/>
    <w:rsid w:val="001310D2"/>
    <w:rsid w:val="001315CC"/>
    <w:rsid w:val="001329DF"/>
    <w:rsid w:val="00134A32"/>
    <w:rsid w:val="00134C63"/>
    <w:rsid w:val="001358D0"/>
    <w:rsid w:val="00141BBB"/>
    <w:rsid w:val="00142404"/>
    <w:rsid w:val="00143636"/>
    <w:rsid w:val="001446F4"/>
    <w:rsid w:val="00146E45"/>
    <w:rsid w:val="00147302"/>
    <w:rsid w:val="001503C0"/>
    <w:rsid w:val="001508EF"/>
    <w:rsid w:val="00150CB6"/>
    <w:rsid w:val="0015157F"/>
    <w:rsid w:val="0015170C"/>
    <w:rsid w:val="0015224A"/>
    <w:rsid w:val="00152DB0"/>
    <w:rsid w:val="0015349D"/>
    <w:rsid w:val="0015447F"/>
    <w:rsid w:val="0015475F"/>
    <w:rsid w:val="001548B0"/>
    <w:rsid w:val="001549F4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A3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0F06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67D6"/>
    <w:rsid w:val="001C7B3D"/>
    <w:rsid w:val="001D122B"/>
    <w:rsid w:val="001D223B"/>
    <w:rsid w:val="001D2C99"/>
    <w:rsid w:val="001D36B5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7CC"/>
    <w:rsid w:val="001F3D98"/>
    <w:rsid w:val="001F3F54"/>
    <w:rsid w:val="001F48C2"/>
    <w:rsid w:val="001F53C3"/>
    <w:rsid w:val="001F5D91"/>
    <w:rsid w:val="001F771F"/>
    <w:rsid w:val="00200A60"/>
    <w:rsid w:val="00202A92"/>
    <w:rsid w:val="00202CC6"/>
    <w:rsid w:val="00202D1C"/>
    <w:rsid w:val="00205C89"/>
    <w:rsid w:val="00205CA2"/>
    <w:rsid w:val="0020677A"/>
    <w:rsid w:val="0020723A"/>
    <w:rsid w:val="002073EE"/>
    <w:rsid w:val="002076DF"/>
    <w:rsid w:val="002077BC"/>
    <w:rsid w:val="00207B14"/>
    <w:rsid w:val="00207B6E"/>
    <w:rsid w:val="002105BA"/>
    <w:rsid w:val="002106F1"/>
    <w:rsid w:val="002110AE"/>
    <w:rsid w:val="0021248C"/>
    <w:rsid w:val="00212BAF"/>
    <w:rsid w:val="00214F5E"/>
    <w:rsid w:val="002153A8"/>
    <w:rsid w:val="00216BA9"/>
    <w:rsid w:val="00216E60"/>
    <w:rsid w:val="002229D8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39C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39F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D7D2F"/>
    <w:rsid w:val="002E1F5B"/>
    <w:rsid w:val="002E30CA"/>
    <w:rsid w:val="002E3107"/>
    <w:rsid w:val="002E42EB"/>
    <w:rsid w:val="002E4D2A"/>
    <w:rsid w:val="002E522E"/>
    <w:rsid w:val="002E6DE1"/>
    <w:rsid w:val="002E76D0"/>
    <w:rsid w:val="002E78BB"/>
    <w:rsid w:val="002E7B8B"/>
    <w:rsid w:val="002F019F"/>
    <w:rsid w:val="002F0772"/>
    <w:rsid w:val="002F0A3A"/>
    <w:rsid w:val="002F1381"/>
    <w:rsid w:val="002F22C8"/>
    <w:rsid w:val="002F4858"/>
    <w:rsid w:val="002F4BF6"/>
    <w:rsid w:val="002F5664"/>
    <w:rsid w:val="002F64CF"/>
    <w:rsid w:val="003000D3"/>
    <w:rsid w:val="00300275"/>
    <w:rsid w:val="003011C4"/>
    <w:rsid w:val="00301678"/>
    <w:rsid w:val="00301977"/>
    <w:rsid w:val="00301B65"/>
    <w:rsid w:val="00301BD8"/>
    <w:rsid w:val="00302241"/>
    <w:rsid w:val="00303329"/>
    <w:rsid w:val="00304315"/>
    <w:rsid w:val="00305B8F"/>
    <w:rsid w:val="00306291"/>
    <w:rsid w:val="003070FF"/>
    <w:rsid w:val="0030779C"/>
    <w:rsid w:val="003100C5"/>
    <w:rsid w:val="0031064F"/>
    <w:rsid w:val="00311B50"/>
    <w:rsid w:val="00311DC5"/>
    <w:rsid w:val="003126F3"/>
    <w:rsid w:val="003129C3"/>
    <w:rsid w:val="00312B54"/>
    <w:rsid w:val="00312E03"/>
    <w:rsid w:val="00313CA4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2AC2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5A2"/>
    <w:rsid w:val="00383987"/>
    <w:rsid w:val="003849AE"/>
    <w:rsid w:val="00385768"/>
    <w:rsid w:val="00387365"/>
    <w:rsid w:val="00390342"/>
    <w:rsid w:val="00390521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7A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338F"/>
    <w:rsid w:val="003A5D7D"/>
    <w:rsid w:val="003B03A0"/>
    <w:rsid w:val="003B0C53"/>
    <w:rsid w:val="003B1266"/>
    <w:rsid w:val="003B2B24"/>
    <w:rsid w:val="003B567E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33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1375"/>
    <w:rsid w:val="00422B2E"/>
    <w:rsid w:val="00424281"/>
    <w:rsid w:val="0042452C"/>
    <w:rsid w:val="00425FB7"/>
    <w:rsid w:val="00427254"/>
    <w:rsid w:val="00427EE6"/>
    <w:rsid w:val="00427F15"/>
    <w:rsid w:val="00431DF2"/>
    <w:rsid w:val="00432642"/>
    <w:rsid w:val="004333ED"/>
    <w:rsid w:val="004353F2"/>
    <w:rsid w:val="0043691D"/>
    <w:rsid w:val="00436ACE"/>
    <w:rsid w:val="0043708A"/>
    <w:rsid w:val="00437224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6D4"/>
    <w:rsid w:val="00470F52"/>
    <w:rsid w:val="00471F7A"/>
    <w:rsid w:val="0047278B"/>
    <w:rsid w:val="004729AD"/>
    <w:rsid w:val="00472C3A"/>
    <w:rsid w:val="00475366"/>
    <w:rsid w:val="004766EE"/>
    <w:rsid w:val="00476E32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23F"/>
    <w:rsid w:val="004875A9"/>
    <w:rsid w:val="004877CB"/>
    <w:rsid w:val="00487DA0"/>
    <w:rsid w:val="004904D1"/>
    <w:rsid w:val="00491126"/>
    <w:rsid w:val="004913B0"/>
    <w:rsid w:val="00491C29"/>
    <w:rsid w:val="004920AA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3C80"/>
    <w:rsid w:val="004E4A93"/>
    <w:rsid w:val="004E4EB1"/>
    <w:rsid w:val="004E5188"/>
    <w:rsid w:val="004E60E5"/>
    <w:rsid w:val="004E7CA9"/>
    <w:rsid w:val="004F01E7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36BE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4C5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A14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97649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0A9F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E57"/>
    <w:rsid w:val="00614633"/>
    <w:rsid w:val="0061691D"/>
    <w:rsid w:val="006218F7"/>
    <w:rsid w:val="0062202E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74"/>
    <w:rsid w:val="0064309D"/>
    <w:rsid w:val="006441AA"/>
    <w:rsid w:val="0064651F"/>
    <w:rsid w:val="00650228"/>
    <w:rsid w:val="00650664"/>
    <w:rsid w:val="00650C50"/>
    <w:rsid w:val="00652444"/>
    <w:rsid w:val="00653055"/>
    <w:rsid w:val="00653178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049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24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5AF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1CE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DFC"/>
    <w:rsid w:val="006D3E16"/>
    <w:rsid w:val="006D3F6F"/>
    <w:rsid w:val="006D651D"/>
    <w:rsid w:val="006D674E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3384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35686"/>
    <w:rsid w:val="0074029B"/>
    <w:rsid w:val="0074076F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70CF"/>
    <w:rsid w:val="00760405"/>
    <w:rsid w:val="007606CC"/>
    <w:rsid w:val="00760A07"/>
    <w:rsid w:val="00761BFA"/>
    <w:rsid w:val="00762BAD"/>
    <w:rsid w:val="00762D99"/>
    <w:rsid w:val="0076317B"/>
    <w:rsid w:val="007641EB"/>
    <w:rsid w:val="0076504A"/>
    <w:rsid w:val="007658A2"/>
    <w:rsid w:val="00766C44"/>
    <w:rsid w:val="007672EC"/>
    <w:rsid w:val="00771B28"/>
    <w:rsid w:val="007727E0"/>
    <w:rsid w:val="00772939"/>
    <w:rsid w:val="00773E42"/>
    <w:rsid w:val="007747A8"/>
    <w:rsid w:val="00774A2E"/>
    <w:rsid w:val="00774BF4"/>
    <w:rsid w:val="00775D41"/>
    <w:rsid w:val="00776869"/>
    <w:rsid w:val="007804E4"/>
    <w:rsid w:val="00783281"/>
    <w:rsid w:val="0078431F"/>
    <w:rsid w:val="00784458"/>
    <w:rsid w:val="00784F46"/>
    <w:rsid w:val="007860A3"/>
    <w:rsid w:val="007876A7"/>
    <w:rsid w:val="00787803"/>
    <w:rsid w:val="00790347"/>
    <w:rsid w:val="007908D0"/>
    <w:rsid w:val="007909D5"/>
    <w:rsid w:val="00791D5E"/>
    <w:rsid w:val="007926C3"/>
    <w:rsid w:val="00792E45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A7846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0DE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3791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1040"/>
    <w:rsid w:val="00811A9B"/>
    <w:rsid w:val="00811AE4"/>
    <w:rsid w:val="008127D6"/>
    <w:rsid w:val="00812A49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1D97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0EAD"/>
    <w:rsid w:val="00831100"/>
    <w:rsid w:val="00831679"/>
    <w:rsid w:val="00831C3F"/>
    <w:rsid w:val="00832CF6"/>
    <w:rsid w:val="0083347A"/>
    <w:rsid w:val="0083371A"/>
    <w:rsid w:val="008338E4"/>
    <w:rsid w:val="00833BCB"/>
    <w:rsid w:val="008349B4"/>
    <w:rsid w:val="008372B2"/>
    <w:rsid w:val="00837565"/>
    <w:rsid w:val="008377A7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21EC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6F1D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6084"/>
    <w:rsid w:val="008A70A6"/>
    <w:rsid w:val="008A71E5"/>
    <w:rsid w:val="008B0886"/>
    <w:rsid w:val="008B0BD3"/>
    <w:rsid w:val="008B11DE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3E3D"/>
    <w:rsid w:val="008C5DAC"/>
    <w:rsid w:val="008C6CCB"/>
    <w:rsid w:val="008C73F4"/>
    <w:rsid w:val="008C7534"/>
    <w:rsid w:val="008D0043"/>
    <w:rsid w:val="008D11A8"/>
    <w:rsid w:val="008D1219"/>
    <w:rsid w:val="008D1719"/>
    <w:rsid w:val="008D1B67"/>
    <w:rsid w:val="008D1CE3"/>
    <w:rsid w:val="008D32DC"/>
    <w:rsid w:val="008D36DC"/>
    <w:rsid w:val="008D3740"/>
    <w:rsid w:val="008D4D9A"/>
    <w:rsid w:val="008E0546"/>
    <w:rsid w:val="008E126D"/>
    <w:rsid w:val="008E24C1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55B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927"/>
    <w:rsid w:val="00937A1C"/>
    <w:rsid w:val="00940B38"/>
    <w:rsid w:val="009412B7"/>
    <w:rsid w:val="009413C3"/>
    <w:rsid w:val="00941EC8"/>
    <w:rsid w:val="00942868"/>
    <w:rsid w:val="00947B53"/>
    <w:rsid w:val="00950CDD"/>
    <w:rsid w:val="00952E72"/>
    <w:rsid w:val="00952FE9"/>
    <w:rsid w:val="009543C5"/>
    <w:rsid w:val="00954930"/>
    <w:rsid w:val="009552AE"/>
    <w:rsid w:val="00955471"/>
    <w:rsid w:val="00955D5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1CB"/>
    <w:rsid w:val="009734A5"/>
    <w:rsid w:val="009739C6"/>
    <w:rsid w:val="00973E6E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2C05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008"/>
    <w:rsid w:val="0099330D"/>
    <w:rsid w:val="009933EF"/>
    <w:rsid w:val="00994E1F"/>
    <w:rsid w:val="00995A32"/>
    <w:rsid w:val="00995F62"/>
    <w:rsid w:val="00997C5C"/>
    <w:rsid w:val="009A02A1"/>
    <w:rsid w:val="009A0FBB"/>
    <w:rsid w:val="009A25D8"/>
    <w:rsid w:val="009A3AA6"/>
    <w:rsid w:val="009A550A"/>
    <w:rsid w:val="009A63C7"/>
    <w:rsid w:val="009A7168"/>
    <w:rsid w:val="009A7EED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9EE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5428"/>
    <w:rsid w:val="00A161BA"/>
    <w:rsid w:val="00A1673B"/>
    <w:rsid w:val="00A174A6"/>
    <w:rsid w:val="00A1788E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057C"/>
    <w:rsid w:val="00A515A8"/>
    <w:rsid w:val="00A516EC"/>
    <w:rsid w:val="00A518AF"/>
    <w:rsid w:val="00A51ABA"/>
    <w:rsid w:val="00A51C78"/>
    <w:rsid w:val="00A5262B"/>
    <w:rsid w:val="00A52727"/>
    <w:rsid w:val="00A52D70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193D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5958"/>
    <w:rsid w:val="00AB64F0"/>
    <w:rsid w:val="00AB72F3"/>
    <w:rsid w:val="00AB73E7"/>
    <w:rsid w:val="00AB7D24"/>
    <w:rsid w:val="00AC029F"/>
    <w:rsid w:val="00AC02B0"/>
    <w:rsid w:val="00AC08C3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5032"/>
    <w:rsid w:val="00AC7822"/>
    <w:rsid w:val="00AC7C44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6CDD"/>
    <w:rsid w:val="00AD6CE1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E7B07"/>
    <w:rsid w:val="00AF18E8"/>
    <w:rsid w:val="00AF3DE5"/>
    <w:rsid w:val="00AF6968"/>
    <w:rsid w:val="00AF7433"/>
    <w:rsid w:val="00B0053E"/>
    <w:rsid w:val="00B010A5"/>
    <w:rsid w:val="00B01104"/>
    <w:rsid w:val="00B012B6"/>
    <w:rsid w:val="00B02408"/>
    <w:rsid w:val="00B02C2C"/>
    <w:rsid w:val="00B02D05"/>
    <w:rsid w:val="00B0340F"/>
    <w:rsid w:val="00B034A0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274A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58BC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689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397"/>
    <w:rsid w:val="00B75665"/>
    <w:rsid w:val="00B75AB5"/>
    <w:rsid w:val="00B75DC0"/>
    <w:rsid w:val="00B763F7"/>
    <w:rsid w:val="00B7729C"/>
    <w:rsid w:val="00B77A49"/>
    <w:rsid w:val="00B801A1"/>
    <w:rsid w:val="00B82758"/>
    <w:rsid w:val="00B83FF9"/>
    <w:rsid w:val="00B850E6"/>
    <w:rsid w:val="00B854FB"/>
    <w:rsid w:val="00B858B3"/>
    <w:rsid w:val="00B85908"/>
    <w:rsid w:val="00B87565"/>
    <w:rsid w:val="00B87BB8"/>
    <w:rsid w:val="00B917F6"/>
    <w:rsid w:val="00B91854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25A5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8A4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08C1"/>
    <w:rsid w:val="00BE1E49"/>
    <w:rsid w:val="00BE44E2"/>
    <w:rsid w:val="00BE4BB0"/>
    <w:rsid w:val="00BE7429"/>
    <w:rsid w:val="00BF1249"/>
    <w:rsid w:val="00BF1ED6"/>
    <w:rsid w:val="00BF3264"/>
    <w:rsid w:val="00BF32FB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2AA"/>
    <w:rsid w:val="00C12305"/>
    <w:rsid w:val="00C12570"/>
    <w:rsid w:val="00C13154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478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02D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C44"/>
    <w:rsid w:val="00C86FDD"/>
    <w:rsid w:val="00C91B3F"/>
    <w:rsid w:val="00C91E7F"/>
    <w:rsid w:val="00C94A62"/>
    <w:rsid w:val="00C94C08"/>
    <w:rsid w:val="00C953EB"/>
    <w:rsid w:val="00C95583"/>
    <w:rsid w:val="00C95DC6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5C9E"/>
    <w:rsid w:val="00CB7EDF"/>
    <w:rsid w:val="00CC5E26"/>
    <w:rsid w:val="00CC71EA"/>
    <w:rsid w:val="00CD17FF"/>
    <w:rsid w:val="00CD1906"/>
    <w:rsid w:val="00CD1DEB"/>
    <w:rsid w:val="00CD27F5"/>
    <w:rsid w:val="00CD2BCD"/>
    <w:rsid w:val="00CD4DB9"/>
    <w:rsid w:val="00CD5284"/>
    <w:rsid w:val="00CD6B0E"/>
    <w:rsid w:val="00CD6D6E"/>
    <w:rsid w:val="00CE0094"/>
    <w:rsid w:val="00CE1465"/>
    <w:rsid w:val="00CE14A2"/>
    <w:rsid w:val="00CE27B4"/>
    <w:rsid w:val="00CE3028"/>
    <w:rsid w:val="00CE3431"/>
    <w:rsid w:val="00CE3F93"/>
    <w:rsid w:val="00CE50AF"/>
    <w:rsid w:val="00CE5641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0CF6"/>
    <w:rsid w:val="00D3170E"/>
    <w:rsid w:val="00D31DAC"/>
    <w:rsid w:val="00D31E52"/>
    <w:rsid w:val="00D32A28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4880"/>
    <w:rsid w:val="00D44DE3"/>
    <w:rsid w:val="00D45407"/>
    <w:rsid w:val="00D47677"/>
    <w:rsid w:val="00D5025E"/>
    <w:rsid w:val="00D50BEB"/>
    <w:rsid w:val="00D51AAD"/>
    <w:rsid w:val="00D52BBC"/>
    <w:rsid w:val="00D52E9E"/>
    <w:rsid w:val="00D53A88"/>
    <w:rsid w:val="00D53AA5"/>
    <w:rsid w:val="00D53CAD"/>
    <w:rsid w:val="00D54859"/>
    <w:rsid w:val="00D54F8F"/>
    <w:rsid w:val="00D55A83"/>
    <w:rsid w:val="00D566C6"/>
    <w:rsid w:val="00D57B1C"/>
    <w:rsid w:val="00D57E2D"/>
    <w:rsid w:val="00D57EB3"/>
    <w:rsid w:val="00D61319"/>
    <w:rsid w:val="00D61D4F"/>
    <w:rsid w:val="00D61E19"/>
    <w:rsid w:val="00D61E8E"/>
    <w:rsid w:val="00D62887"/>
    <w:rsid w:val="00D6339B"/>
    <w:rsid w:val="00D634F0"/>
    <w:rsid w:val="00D65780"/>
    <w:rsid w:val="00D66F80"/>
    <w:rsid w:val="00D7186B"/>
    <w:rsid w:val="00D72F0F"/>
    <w:rsid w:val="00D73630"/>
    <w:rsid w:val="00D73FB9"/>
    <w:rsid w:val="00D7542C"/>
    <w:rsid w:val="00D75432"/>
    <w:rsid w:val="00D80D2B"/>
    <w:rsid w:val="00D8181B"/>
    <w:rsid w:val="00D81FE3"/>
    <w:rsid w:val="00D83785"/>
    <w:rsid w:val="00D83C40"/>
    <w:rsid w:val="00D855B5"/>
    <w:rsid w:val="00D86C61"/>
    <w:rsid w:val="00D90043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C7B98"/>
    <w:rsid w:val="00DD0826"/>
    <w:rsid w:val="00DD3449"/>
    <w:rsid w:val="00DD4832"/>
    <w:rsid w:val="00DD499C"/>
    <w:rsid w:val="00DD5DAA"/>
    <w:rsid w:val="00DD6CD4"/>
    <w:rsid w:val="00DE042C"/>
    <w:rsid w:val="00DE1132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0FF"/>
    <w:rsid w:val="00DF71DD"/>
    <w:rsid w:val="00DF7E96"/>
    <w:rsid w:val="00E016A3"/>
    <w:rsid w:val="00E016F4"/>
    <w:rsid w:val="00E0218A"/>
    <w:rsid w:val="00E03846"/>
    <w:rsid w:val="00E03B32"/>
    <w:rsid w:val="00E11646"/>
    <w:rsid w:val="00E11A51"/>
    <w:rsid w:val="00E14582"/>
    <w:rsid w:val="00E15932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2757"/>
    <w:rsid w:val="00E32B84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6FF"/>
    <w:rsid w:val="00E43B03"/>
    <w:rsid w:val="00E43CF9"/>
    <w:rsid w:val="00E43D42"/>
    <w:rsid w:val="00E43DAA"/>
    <w:rsid w:val="00E45B09"/>
    <w:rsid w:val="00E474F3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56005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21F"/>
    <w:rsid w:val="00E66442"/>
    <w:rsid w:val="00E66D4C"/>
    <w:rsid w:val="00E67883"/>
    <w:rsid w:val="00E67C8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7866"/>
    <w:rsid w:val="00EA01FF"/>
    <w:rsid w:val="00EA0377"/>
    <w:rsid w:val="00EA04D8"/>
    <w:rsid w:val="00EA08CE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B616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2467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30AB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451"/>
    <w:rsid w:val="00F36AF7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778"/>
    <w:rsid w:val="00F57E62"/>
    <w:rsid w:val="00F6433D"/>
    <w:rsid w:val="00F650CB"/>
    <w:rsid w:val="00F650E4"/>
    <w:rsid w:val="00F66FD8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3E4"/>
    <w:rsid w:val="00F7682F"/>
    <w:rsid w:val="00F80A4E"/>
    <w:rsid w:val="00F817B8"/>
    <w:rsid w:val="00F81936"/>
    <w:rsid w:val="00F81BE4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4ED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916BB"/>
  <w15:chartTrackingRefBased/>
  <w15:docId w15:val="{E49B3797-0C0D-4E2D-9190-E6433807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B28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  <w:style w:type="character" w:styleId="Rimandonotadichiusura">
    <w:name w:val="endnote reference"/>
    <w:uiPriority w:val="99"/>
    <w:semiHidden/>
    <w:unhideWhenUsed/>
    <w:rsid w:val="005E0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CB22-EE38-47EF-A939-1D6738A7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useppe Catalano</dc:creator>
  <cp:keywords/>
  <cp:lastModifiedBy>Grazia Baldassarre</cp:lastModifiedBy>
  <cp:revision>4</cp:revision>
  <cp:lastPrinted>2020-01-31T08:48:00Z</cp:lastPrinted>
  <dcterms:created xsi:type="dcterms:W3CDTF">2021-10-18T07:22:00Z</dcterms:created>
  <dcterms:modified xsi:type="dcterms:W3CDTF">2021-10-18T07:22:00Z</dcterms:modified>
</cp:coreProperties>
</file>